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Ind w:w="4077" w:type="dxa"/>
        <w:tblLook w:val="04A0" w:firstRow="1" w:lastRow="0" w:firstColumn="1" w:lastColumn="0" w:noHBand="0" w:noVBand="1"/>
      </w:tblPr>
      <w:tblGrid>
        <w:gridCol w:w="5561"/>
      </w:tblGrid>
      <w:tr w:rsidR="00000E3B" w14:paraId="5677107A" w14:textId="77777777" w:rsidTr="0081306B">
        <w:trPr>
          <w:trHeight w:val="1843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4155460C" w14:textId="77777777" w:rsidR="00000E3B" w:rsidRPr="00B91C47" w:rsidRDefault="00000E3B" w:rsidP="0081306B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  <w:bookmarkStart w:id="0" w:name="_GoBack"/>
            <w:bookmarkEnd w:id="0"/>
            <w:r w:rsidRPr="00B91C47">
              <w:rPr>
                <w:szCs w:val="28"/>
              </w:rPr>
              <w:t xml:space="preserve">ПРИЛОЖЕНИЕ </w:t>
            </w:r>
          </w:p>
          <w:p w14:paraId="7F6D129F" w14:textId="77777777" w:rsidR="00000E3B" w:rsidRPr="00B91C47" w:rsidRDefault="00000E3B" w:rsidP="0081306B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  <w:r w:rsidRPr="00B91C47">
              <w:rPr>
                <w:szCs w:val="28"/>
              </w:rPr>
              <w:t>к постановлению Главы</w:t>
            </w:r>
          </w:p>
          <w:p w14:paraId="16705CEB" w14:textId="77777777" w:rsidR="00000E3B" w:rsidRPr="00B91C47" w:rsidRDefault="00000E3B" w:rsidP="0081306B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  <w:r w:rsidRPr="00B91C47">
              <w:rPr>
                <w:szCs w:val="28"/>
              </w:rPr>
              <w:t>городского округа</w:t>
            </w:r>
            <w:r w:rsidRPr="00B91C47">
              <w:rPr>
                <w:szCs w:val="28"/>
              </w:rPr>
              <w:br/>
              <w:t>"Город Архангельск"</w:t>
            </w:r>
          </w:p>
          <w:p w14:paraId="6FA96049" w14:textId="77777777" w:rsidR="00000E3B" w:rsidRPr="00B91C47" w:rsidRDefault="00000E3B" w:rsidP="0081306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91C47">
              <w:rPr>
                <w:szCs w:val="28"/>
              </w:rPr>
              <w:t xml:space="preserve">от </w:t>
            </w:r>
            <w:r>
              <w:rPr>
                <w:szCs w:val="28"/>
              </w:rPr>
              <w:t>________</w:t>
            </w:r>
            <w:r w:rsidRPr="00B91C47">
              <w:rPr>
                <w:szCs w:val="28"/>
              </w:rPr>
              <w:t xml:space="preserve"> 20</w:t>
            </w:r>
            <w:r>
              <w:rPr>
                <w:szCs w:val="28"/>
              </w:rPr>
              <w:t>25</w:t>
            </w:r>
            <w:r w:rsidRPr="00B91C47">
              <w:rPr>
                <w:szCs w:val="28"/>
              </w:rPr>
              <w:t xml:space="preserve"> г. № </w:t>
            </w:r>
            <w:r>
              <w:rPr>
                <w:szCs w:val="28"/>
              </w:rPr>
              <w:t>_______</w:t>
            </w:r>
          </w:p>
          <w:p w14:paraId="4FDFC435" w14:textId="77777777" w:rsidR="00000E3B" w:rsidRDefault="00000E3B" w:rsidP="0081306B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</w:p>
        </w:tc>
      </w:tr>
    </w:tbl>
    <w:p w14:paraId="7A966DA3" w14:textId="77777777" w:rsidR="00000E3B" w:rsidRDefault="00000E3B" w:rsidP="00000E3B">
      <w:pPr>
        <w:ind w:left="4678" w:right="-1"/>
        <w:jc w:val="right"/>
        <w:rPr>
          <w:szCs w:val="28"/>
        </w:rPr>
      </w:pPr>
    </w:p>
    <w:p w14:paraId="359BA87B" w14:textId="7747A24B" w:rsidR="00F35E3F" w:rsidRPr="00BC700C" w:rsidRDefault="00AA171B" w:rsidP="00031585">
      <w:pPr>
        <w:ind w:left="4678" w:right="-1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B96BE5">
        <w:rPr>
          <w:szCs w:val="28"/>
        </w:rPr>
        <w:t>№</w:t>
      </w:r>
      <w:r>
        <w:rPr>
          <w:szCs w:val="28"/>
        </w:rPr>
        <w:t xml:space="preserve"> 3</w:t>
      </w:r>
    </w:p>
    <w:p w14:paraId="2F9B3D7E" w14:textId="77777777" w:rsidR="00F35E3F" w:rsidRPr="00BC700C" w:rsidRDefault="00F35E3F" w:rsidP="00031585">
      <w:pPr>
        <w:ind w:left="4678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031585">
      <w:pPr>
        <w:ind w:left="4678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1A4EE4E7" w14:textId="77777777" w:rsidR="00686329" w:rsidRDefault="00686329" w:rsidP="00686329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>
        <w:rPr>
          <w:szCs w:val="28"/>
        </w:rPr>
        <w:t>от 14 июня 2023 г. № 957</w:t>
      </w: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122A0B2A" w14:textId="77777777" w:rsidR="00B96BE5" w:rsidRDefault="00B96BE5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F16F218" w14:textId="636780E5" w:rsidR="00E170AC" w:rsidRDefault="00DA56D9" w:rsidP="00686329">
      <w:pPr>
        <w:pStyle w:val="a3"/>
        <w:ind w:firstLine="709"/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 w:rsidR="00901730">
        <w:rPr>
          <w:b/>
          <w:szCs w:val="28"/>
        </w:rPr>
        <w:t xml:space="preserve">                   </w:t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="00E170AC" w:rsidRPr="00E170AC">
        <w:rPr>
          <w:b/>
          <w:szCs w:val="28"/>
        </w:rPr>
        <w:t xml:space="preserve">о комплексном развитии территории жилой застройки  городского округа "Город Архангельск" в отношении </w:t>
      </w:r>
      <w:r w:rsidR="00374A17" w:rsidRPr="00374A17">
        <w:rPr>
          <w:b/>
          <w:szCs w:val="28"/>
        </w:rPr>
        <w:t xml:space="preserve">территории жилой застройки  городского округа "Город Архангельск" </w:t>
      </w:r>
      <w:r w:rsidR="0010018D">
        <w:rPr>
          <w:b/>
          <w:szCs w:val="28"/>
        </w:rPr>
        <w:br/>
      </w:r>
      <w:r w:rsidR="00DF27BB" w:rsidRPr="00DF27BB">
        <w:rPr>
          <w:b/>
          <w:szCs w:val="28"/>
        </w:rPr>
        <w:t xml:space="preserve">в границах части элемента планировочной структуры: ул. Логинова, </w:t>
      </w:r>
      <w:r w:rsidR="0010018D">
        <w:rPr>
          <w:b/>
          <w:szCs w:val="28"/>
        </w:rPr>
        <w:br/>
      </w:r>
      <w:r w:rsidR="00DF27BB" w:rsidRPr="00DF27BB">
        <w:rPr>
          <w:b/>
          <w:szCs w:val="28"/>
        </w:rPr>
        <w:t>ул. Г. Суфтина,</w:t>
      </w:r>
      <w:r w:rsidR="00DF27BB">
        <w:rPr>
          <w:b/>
          <w:szCs w:val="28"/>
        </w:rPr>
        <w:t xml:space="preserve"> </w:t>
      </w:r>
      <w:r w:rsidR="00DF27BB" w:rsidRPr="00DF27BB">
        <w:rPr>
          <w:b/>
          <w:szCs w:val="28"/>
        </w:rPr>
        <w:t>ул. Попова, просп. Обводный канал</w:t>
      </w:r>
      <w:r w:rsidR="00374A17" w:rsidRPr="00374A17">
        <w:rPr>
          <w:b/>
          <w:szCs w:val="28"/>
        </w:rPr>
        <w:t>, подлежащей комплексному развитию</w:t>
      </w:r>
      <w:r w:rsidR="00374A17">
        <w:rPr>
          <w:b/>
          <w:szCs w:val="28"/>
        </w:rPr>
        <w:t xml:space="preserve">, </w:t>
      </w:r>
      <w:r w:rsidR="00901730" w:rsidRPr="00901730">
        <w:rPr>
          <w:b/>
          <w:szCs w:val="28"/>
        </w:rPr>
        <w:t>а также предельные параметры разрешенного строительства, реконструкции  объектов капитального строительства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495"/>
        <w:gridCol w:w="1984"/>
      </w:tblGrid>
      <w:tr w:rsidR="0025580D" w:rsidRPr="003A51D2" w14:paraId="2DA5CF7C" w14:textId="77777777" w:rsidTr="0010018D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сновные</w:t>
            </w:r>
          </w:p>
          <w:p w14:paraId="0E317D80" w14:textId="3E84E44D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 виды</w:t>
            </w:r>
          </w:p>
          <w:p w14:paraId="39902070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Разрешенного </w:t>
            </w:r>
          </w:p>
          <w:p w14:paraId="17E5DC03" w14:textId="69393AF5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3A51D2" w:rsidRDefault="0025580D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Код</w:t>
            </w:r>
          </w:p>
          <w:p w14:paraId="7BB4B196" w14:textId="2879BC00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Р</w:t>
            </w:r>
            <w:r w:rsidR="0025580D" w:rsidRPr="003A51D2">
              <w:rPr>
                <w:szCs w:val="28"/>
              </w:rPr>
              <w:t>азрешенного</w:t>
            </w:r>
          </w:p>
          <w:p w14:paraId="1AED088B" w14:textId="612E09BD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</w:t>
            </w:r>
            <w:r w:rsidR="0025580D" w:rsidRPr="003A51D2">
              <w:rPr>
                <w:szCs w:val="28"/>
              </w:rPr>
              <w:t>спользования</w:t>
            </w:r>
          </w:p>
          <w:p w14:paraId="7CA6FF87" w14:textId="017A34EC" w:rsidR="0025580D" w:rsidRPr="003A51D2" w:rsidRDefault="00DE3EB8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&lt;*&gt;</w:t>
            </w:r>
          </w:p>
        </w:tc>
      </w:tr>
      <w:tr w:rsidR="0025580D" w:rsidRPr="003A51D2" w14:paraId="5D5CFDD8" w14:textId="77777777" w:rsidTr="0010018D">
        <w:tc>
          <w:tcPr>
            <w:tcW w:w="2268" w:type="dxa"/>
            <w:tcBorders>
              <w:top w:val="single" w:sz="4" w:space="0" w:color="auto"/>
            </w:tcBorders>
          </w:tcPr>
          <w:p w14:paraId="4D15A22F" w14:textId="086A4027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Среднеэтажная жилая застройка </w:t>
            </w:r>
          </w:p>
        </w:tc>
        <w:tc>
          <w:tcPr>
            <w:tcW w:w="5495" w:type="dxa"/>
            <w:tcBorders>
              <w:top w:val="single" w:sz="4" w:space="0" w:color="auto"/>
            </w:tcBorders>
          </w:tcPr>
          <w:p w14:paraId="6A881836" w14:textId="758AC919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</w:t>
            </w:r>
            <w:r w:rsidR="00BC7111">
              <w:rPr>
                <w:szCs w:val="28"/>
              </w:rPr>
              <w:br/>
            </w:r>
            <w:r w:rsidRPr="003A51D2">
              <w:rPr>
                <w:szCs w:val="28"/>
              </w:rPr>
              <w:t>1</w:t>
            </w:r>
            <w:r w:rsidR="00BC7111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 xml:space="preserve">200 кв. м. </w:t>
            </w:r>
          </w:p>
          <w:p w14:paraId="0215B347" w14:textId="5FB031D5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е размеры земельного участка – </w:t>
            </w:r>
            <w:r w:rsidR="00BC7111">
              <w:rPr>
                <w:szCs w:val="28"/>
              </w:rPr>
              <w:t>53 000 кв.</w:t>
            </w:r>
            <w:r w:rsidR="00686329">
              <w:rPr>
                <w:szCs w:val="28"/>
              </w:rPr>
              <w:t xml:space="preserve"> </w:t>
            </w:r>
            <w:r w:rsidR="00BC7111">
              <w:rPr>
                <w:szCs w:val="28"/>
              </w:rPr>
              <w:t>м.</w:t>
            </w:r>
          </w:p>
          <w:p w14:paraId="158B4E3D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C452A6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24791474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541267D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51FBD29E" w14:textId="0DB53F2E" w:rsidR="000D303B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</w:t>
            </w:r>
            <w:r w:rsidR="00686329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373485" w14:textId="77777777" w:rsidR="006D5F04" w:rsidRPr="003A51D2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44CBE6AB" w14:textId="34F8FF93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5</w:t>
            </w:r>
          </w:p>
        </w:tc>
      </w:tr>
      <w:tr w:rsidR="0025580D" w:rsidRPr="003A51D2" w14:paraId="526A35B8" w14:textId="77777777" w:rsidTr="0010018D">
        <w:tc>
          <w:tcPr>
            <w:tcW w:w="2268" w:type="dxa"/>
          </w:tcPr>
          <w:p w14:paraId="53832B7F" w14:textId="11CA0FE0" w:rsidR="0025580D" w:rsidRPr="003A51D2" w:rsidRDefault="000C71A0" w:rsidP="00EE3B84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Многоэтажная жилая застройка (высотная застройка) </w:t>
            </w:r>
          </w:p>
        </w:tc>
        <w:tc>
          <w:tcPr>
            <w:tcW w:w="5495" w:type="dxa"/>
          </w:tcPr>
          <w:p w14:paraId="122ADB35" w14:textId="2FFE4E9F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</w:t>
            </w:r>
            <w:r w:rsidR="00BC7111">
              <w:rPr>
                <w:szCs w:val="28"/>
              </w:rPr>
              <w:br/>
            </w:r>
            <w:r w:rsidRPr="003A51D2">
              <w:rPr>
                <w:szCs w:val="28"/>
              </w:rPr>
              <w:t>1</w:t>
            </w:r>
            <w:r w:rsidR="00BC7111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 xml:space="preserve">500 кв. м. </w:t>
            </w:r>
          </w:p>
          <w:p w14:paraId="11282F63" w14:textId="63C12406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е размеры земельного участка – </w:t>
            </w:r>
            <w:r w:rsidR="00BC7111">
              <w:rPr>
                <w:szCs w:val="28"/>
              </w:rPr>
              <w:t>53 000 кв.</w:t>
            </w:r>
            <w:r w:rsidR="00686329">
              <w:rPr>
                <w:szCs w:val="28"/>
              </w:rPr>
              <w:t xml:space="preserve"> </w:t>
            </w:r>
            <w:r w:rsidR="00BC7111">
              <w:rPr>
                <w:szCs w:val="28"/>
              </w:rPr>
              <w:t>м.</w:t>
            </w:r>
          </w:p>
          <w:p w14:paraId="4DAEA61B" w14:textId="419A2069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10.</w:t>
            </w:r>
          </w:p>
          <w:p w14:paraId="40273C0A" w14:textId="038FE03C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40.</w:t>
            </w:r>
          </w:p>
          <w:p w14:paraId="3C372A7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подземной части земельного участка – 80.</w:t>
            </w:r>
          </w:p>
          <w:p w14:paraId="2B65FBF7" w14:textId="63D86084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="00000E3B">
              <w:rPr>
                <w:szCs w:val="28"/>
              </w:rPr>
              <w:t>этажей – 32</w:t>
            </w:r>
          </w:p>
          <w:p w14:paraId="0280048E" w14:textId="14A0388A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ая высота объекта не более </w:t>
            </w:r>
            <w:r w:rsidR="00000E3B">
              <w:rPr>
                <w:szCs w:val="28"/>
              </w:rPr>
              <w:t>105</w:t>
            </w:r>
            <w:r w:rsidRPr="003A51D2">
              <w:rPr>
                <w:szCs w:val="28"/>
              </w:rPr>
              <w:t xml:space="preserve"> м.</w:t>
            </w:r>
          </w:p>
          <w:p w14:paraId="6A2893C8" w14:textId="480D2207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20FF38DB" w14:textId="77777777" w:rsidR="006D5F04" w:rsidRPr="003A51D2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31BA4808" w14:textId="0EEBF5BA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6</w:t>
            </w:r>
          </w:p>
        </w:tc>
      </w:tr>
      <w:tr w:rsidR="0025580D" w:rsidRPr="003A51D2" w14:paraId="59CD276D" w14:textId="77777777" w:rsidTr="0010018D">
        <w:tc>
          <w:tcPr>
            <w:tcW w:w="2268" w:type="dxa"/>
          </w:tcPr>
          <w:p w14:paraId="4F9BB360" w14:textId="08C03014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Бытовое обслуживание</w:t>
            </w:r>
          </w:p>
        </w:tc>
        <w:tc>
          <w:tcPr>
            <w:tcW w:w="5495" w:type="dxa"/>
          </w:tcPr>
          <w:p w14:paraId="1537B7A8" w14:textId="1C7D91A3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е размеры земельного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участка – 500 кв. м.</w:t>
            </w:r>
          </w:p>
          <w:p w14:paraId="158D5E5C" w14:textId="5B5658BF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е размеры земельного участка – </w:t>
            </w:r>
            <w:r w:rsidR="00BC7111">
              <w:rPr>
                <w:szCs w:val="28"/>
              </w:rPr>
              <w:t>53 000 кв.</w:t>
            </w:r>
            <w:r w:rsidR="00686329">
              <w:rPr>
                <w:szCs w:val="28"/>
              </w:rPr>
              <w:t xml:space="preserve"> </w:t>
            </w:r>
            <w:r w:rsidR="00BC7111">
              <w:rPr>
                <w:szCs w:val="28"/>
              </w:rPr>
              <w:t>м.</w:t>
            </w:r>
          </w:p>
          <w:p w14:paraId="6B69A27C" w14:textId="1A978AEE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10.</w:t>
            </w:r>
          </w:p>
          <w:p w14:paraId="4E8B53F0" w14:textId="1848D004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й процент застройки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50.</w:t>
            </w:r>
          </w:p>
          <w:p w14:paraId="521FFB2C" w14:textId="3C60ECF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 xml:space="preserve">этажей – 8 </w:t>
            </w:r>
          </w:p>
          <w:p w14:paraId="2FF3B0C9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233D5A6B" w14:textId="7366C128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03C28DF8" w14:textId="50011CAC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3.3</w:t>
            </w:r>
          </w:p>
        </w:tc>
      </w:tr>
      <w:tr w:rsidR="0025580D" w:rsidRPr="003A51D2" w14:paraId="1375C3EC" w14:textId="77777777" w:rsidTr="0010018D">
        <w:tc>
          <w:tcPr>
            <w:tcW w:w="2268" w:type="dxa"/>
          </w:tcPr>
          <w:p w14:paraId="2E6E739D" w14:textId="4753D40A" w:rsidR="0025580D" w:rsidRPr="003A51D2" w:rsidRDefault="00BF15F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бразование и просвещение</w:t>
            </w:r>
          </w:p>
        </w:tc>
        <w:tc>
          <w:tcPr>
            <w:tcW w:w="5495" w:type="dxa"/>
          </w:tcPr>
          <w:p w14:paraId="5918AEE5" w14:textId="7777777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22FA6767" w14:textId="61F225E9" w:rsidR="00BC7111" w:rsidRPr="00BC7111" w:rsidRDefault="00BC7111" w:rsidP="00686329">
            <w:pPr>
              <w:pStyle w:val="a3"/>
              <w:ind w:firstLine="284"/>
              <w:rPr>
                <w:szCs w:val="28"/>
              </w:rPr>
            </w:pPr>
            <w:r w:rsidRPr="00BC7111">
              <w:rPr>
                <w:szCs w:val="28"/>
              </w:rPr>
              <w:t>до 100 мест – 44 кв. м на место;</w:t>
            </w:r>
          </w:p>
          <w:p w14:paraId="7B5D9695" w14:textId="21A53749" w:rsidR="00BC7111" w:rsidRPr="00BC7111" w:rsidRDefault="00BC7111" w:rsidP="00686329">
            <w:pPr>
              <w:pStyle w:val="a3"/>
              <w:ind w:firstLine="284"/>
              <w:rPr>
                <w:szCs w:val="28"/>
              </w:rPr>
            </w:pPr>
            <w:r w:rsidRPr="00BC7111">
              <w:rPr>
                <w:szCs w:val="28"/>
              </w:rPr>
              <w:t>свыше 100 мест – 38 кв. м на место.</w:t>
            </w:r>
          </w:p>
          <w:p w14:paraId="5066CCDC" w14:textId="7777777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2CE0225" w14:textId="5A46A49D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от 30 до 170 учащихся – 80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04350057" w14:textId="6326049B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от 170 до 340 учащихся – 55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005AB43E" w14:textId="448BABE3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от 340 до 510 учащихся – 40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32C16F90" w14:textId="3D4E0DCA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от 510 до 660 учащихся – 35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41E1B444" w14:textId="53C80510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lastRenderedPageBreak/>
              <w:t>от 660 до 1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 xml:space="preserve">000 учащихся – 28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0ACD6B79" w14:textId="3B770ACF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от 1</w:t>
            </w:r>
            <w:r w:rsidR="0010018D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до 1</w:t>
            </w:r>
            <w:r w:rsidR="0010018D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 xml:space="preserve">500 учащихся – 24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05A0C179" w14:textId="60E6726D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свыше 1</w:t>
            </w:r>
            <w:r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 xml:space="preserve">500 учащихся – 22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.</w:t>
            </w:r>
          </w:p>
          <w:p w14:paraId="032B017F" w14:textId="03C0A78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Размеры земельных участков могут быть уменьшены на 40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% в условиях реконструкции объекта и в стесненных условиях.</w:t>
            </w:r>
          </w:p>
          <w:p w14:paraId="23E52401" w14:textId="55C48DDF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аксимальные размеры земельного участка – 53</w:t>
            </w:r>
            <w:r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 м.</w:t>
            </w:r>
          </w:p>
          <w:p w14:paraId="28A2FD0E" w14:textId="10E7970D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в границах земельного участка – 10.</w:t>
            </w:r>
          </w:p>
          <w:p w14:paraId="0FD2BF88" w14:textId="1F9A7942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в границах земельного участка – 40 .</w:t>
            </w:r>
          </w:p>
          <w:p w14:paraId="230A75C9" w14:textId="6B6C3E5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BC7111">
              <w:rPr>
                <w:szCs w:val="28"/>
              </w:rPr>
              <w:t>этажей – 8.</w:t>
            </w:r>
          </w:p>
          <w:p w14:paraId="63556E65" w14:textId="7777777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Предельная высота объекта не более 40 м.</w:t>
            </w:r>
          </w:p>
          <w:p w14:paraId="5E5620E8" w14:textId="3ADF422E" w:rsidR="0025580D" w:rsidRPr="003A51D2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BC7111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29393A13" w14:textId="25D7C722" w:rsidR="0025580D" w:rsidRPr="003A51D2" w:rsidRDefault="00BF15FB" w:rsidP="0060544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3</w:t>
            </w:r>
            <w:r w:rsidR="00605449">
              <w:rPr>
                <w:szCs w:val="28"/>
              </w:rPr>
              <w:t>.</w:t>
            </w:r>
            <w:r w:rsidRPr="003A51D2">
              <w:rPr>
                <w:szCs w:val="28"/>
              </w:rPr>
              <w:t>5</w:t>
            </w:r>
          </w:p>
        </w:tc>
      </w:tr>
      <w:tr w:rsidR="0025580D" w:rsidRPr="003A51D2" w14:paraId="63791EC1" w14:textId="77777777" w:rsidTr="0010018D">
        <w:tc>
          <w:tcPr>
            <w:tcW w:w="2268" w:type="dxa"/>
          </w:tcPr>
          <w:p w14:paraId="27E9E01F" w14:textId="24F10B9A" w:rsidR="0025580D" w:rsidRPr="003A51D2" w:rsidRDefault="00DF0AEF" w:rsidP="00BF15FB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еспечение внутреннего правопорядка</w:t>
            </w:r>
          </w:p>
        </w:tc>
        <w:tc>
          <w:tcPr>
            <w:tcW w:w="5495" w:type="dxa"/>
          </w:tcPr>
          <w:p w14:paraId="70B74B54" w14:textId="7777777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42D1B7AC" w14:textId="336A7E1D" w:rsidR="00BC7111" w:rsidRPr="00BC7111" w:rsidRDefault="00BC7111" w:rsidP="00686329">
            <w:pPr>
              <w:pStyle w:val="a3"/>
              <w:ind w:firstLine="284"/>
              <w:rPr>
                <w:szCs w:val="28"/>
              </w:rPr>
            </w:pPr>
            <w:r w:rsidRPr="00BC7111">
              <w:rPr>
                <w:szCs w:val="28"/>
              </w:rPr>
              <w:t>до 3 машин – 5</w:t>
            </w:r>
            <w:r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 м;</w:t>
            </w:r>
          </w:p>
          <w:p w14:paraId="02801987" w14:textId="5032E704" w:rsidR="00BC7111" w:rsidRPr="00BC7111" w:rsidRDefault="00BC7111" w:rsidP="00686329">
            <w:pPr>
              <w:pStyle w:val="a3"/>
              <w:ind w:firstLine="284"/>
              <w:rPr>
                <w:szCs w:val="28"/>
              </w:rPr>
            </w:pPr>
            <w:r w:rsidRPr="00BC7111">
              <w:rPr>
                <w:szCs w:val="28"/>
              </w:rPr>
              <w:t>от 4 до 6 машин – 9</w:t>
            </w:r>
            <w:r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 м;</w:t>
            </w:r>
          </w:p>
          <w:p w14:paraId="076013EF" w14:textId="2B8BB386" w:rsidR="00BC7111" w:rsidRPr="00BC7111" w:rsidRDefault="00BC7111" w:rsidP="00686329">
            <w:pPr>
              <w:pStyle w:val="a3"/>
              <w:ind w:firstLine="284"/>
              <w:rPr>
                <w:szCs w:val="28"/>
              </w:rPr>
            </w:pPr>
            <w:r w:rsidRPr="00BC7111">
              <w:rPr>
                <w:szCs w:val="28"/>
              </w:rPr>
              <w:t>от 8 до 10 машин – 18 000 кв. м.</w:t>
            </w:r>
          </w:p>
          <w:p w14:paraId="0BE95AAC" w14:textId="3856371B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инимальные размеры земельного участка для иных объектов обеспечения внутреннего правопорядка – 5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м.</w:t>
            </w:r>
          </w:p>
          <w:p w14:paraId="12482E5A" w14:textId="5E8CC7FF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аксимальные размеры земельного участка – 53</w:t>
            </w:r>
            <w:r w:rsidR="00A87075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м.</w:t>
            </w:r>
          </w:p>
          <w:p w14:paraId="7626EDEA" w14:textId="59E15C86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в границах земельного участка – 10.</w:t>
            </w:r>
          </w:p>
          <w:p w14:paraId="4E821E4C" w14:textId="35A7672F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в границах земельного участка – 80.</w:t>
            </w:r>
          </w:p>
          <w:p w14:paraId="70D11FD9" w14:textId="538357EA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BC7111">
              <w:rPr>
                <w:szCs w:val="28"/>
              </w:rPr>
              <w:t>этажей – не подлежит установлению.</w:t>
            </w:r>
          </w:p>
          <w:p w14:paraId="21BFCAA9" w14:textId="7777777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lastRenderedPageBreak/>
              <w:t>Предельная высота объекта – не подлежит установлению.</w:t>
            </w:r>
          </w:p>
          <w:p w14:paraId="5247BF41" w14:textId="2B5E6132" w:rsidR="0025580D" w:rsidRPr="003A51D2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BC7111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25811115" w14:textId="2197B9B1" w:rsidR="0025580D" w:rsidRPr="003A51D2" w:rsidRDefault="00DF0AEF" w:rsidP="008F5B7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8.3</w:t>
            </w:r>
          </w:p>
        </w:tc>
      </w:tr>
      <w:tr w:rsidR="0025580D" w:rsidRPr="003A51D2" w14:paraId="652BF023" w14:textId="77777777" w:rsidTr="0010018D">
        <w:tc>
          <w:tcPr>
            <w:tcW w:w="2268" w:type="dxa"/>
          </w:tcPr>
          <w:p w14:paraId="389DC0EF" w14:textId="1AEA7426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Магазины</w:t>
            </w:r>
          </w:p>
        </w:tc>
        <w:tc>
          <w:tcPr>
            <w:tcW w:w="5495" w:type="dxa"/>
          </w:tcPr>
          <w:p w14:paraId="3EB57B7F" w14:textId="095B56A3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е размеры земельного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участка – 500 кв. м.</w:t>
            </w:r>
          </w:p>
          <w:p w14:paraId="534F8091" w14:textId="4B97B11C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е размеры земельного участка – </w:t>
            </w:r>
            <w:r w:rsidR="00A87075" w:rsidRPr="00BC7111">
              <w:rPr>
                <w:szCs w:val="28"/>
              </w:rPr>
              <w:t>53</w:t>
            </w:r>
            <w:r w:rsidR="00A87075">
              <w:rPr>
                <w:szCs w:val="28"/>
              </w:rPr>
              <w:t xml:space="preserve"> </w:t>
            </w:r>
            <w:r w:rsidR="00A87075" w:rsidRPr="00BC7111">
              <w:rPr>
                <w:szCs w:val="28"/>
              </w:rPr>
              <w:t>000 кв.</w:t>
            </w:r>
            <w:r w:rsidR="00A87075">
              <w:rPr>
                <w:szCs w:val="28"/>
              </w:rPr>
              <w:t xml:space="preserve"> </w:t>
            </w:r>
            <w:r w:rsidR="00A87075" w:rsidRPr="00BC7111">
              <w:rPr>
                <w:szCs w:val="28"/>
              </w:rPr>
              <w:t>м.</w:t>
            </w:r>
          </w:p>
          <w:p w14:paraId="2C0414D1" w14:textId="10177420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процент застройки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10.</w:t>
            </w:r>
          </w:p>
          <w:p w14:paraId="339F5D1C" w14:textId="726BCC81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50</w:t>
            </w:r>
          </w:p>
          <w:p w14:paraId="03C3C415" w14:textId="6ECE98FC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этажей – 8.</w:t>
            </w:r>
          </w:p>
          <w:p w14:paraId="084602F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16FF5D1B" w14:textId="21FABE2C" w:rsidR="00DD22E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5DA384D6" w14:textId="2F7696B2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4.4</w:t>
            </w:r>
          </w:p>
        </w:tc>
      </w:tr>
      <w:tr w:rsidR="0025580D" w:rsidRPr="003A51D2" w14:paraId="4E14B6E4" w14:textId="77777777" w:rsidTr="0010018D">
        <w:tc>
          <w:tcPr>
            <w:tcW w:w="2268" w:type="dxa"/>
          </w:tcPr>
          <w:p w14:paraId="61A86C38" w14:textId="361EBBD4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бщественное питание</w:t>
            </w:r>
          </w:p>
        </w:tc>
        <w:tc>
          <w:tcPr>
            <w:tcW w:w="5495" w:type="dxa"/>
          </w:tcPr>
          <w:p w14:paraId="55097B91" w14:textId="7777777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инимальные размеры земельного участка:</w:t>
            </w:r>
          </w:p>
          <w:p w14:paraId="67D6447D" w14:textId="745759A2" w:rsidR="00A87075" w:rsidRPr="00A87075" w:rsidRDefault="00A87075" w:rsidP="00686329">
            <w:pPr>
              <w:pStyle w:val="a3"/>
              <w:ind w:firstLine="284"/>
              <w:rPr>
                <w:szCs w:val="28"/>
              </w:rPr>
            </w:pPr>
            <w:r w:rsidRPr="00A87075">
              <w:rPr>
                <w:szCs w:val="28"/>
              </w:rPr>
              <w:t>при числе мест до 100 – 0,2 га на объект;</w:t>
            </w:r>
          </w:p>
          <w:p w14:paraId="220E4EF2" w14:textId="1550DBEF" w:rsidR="00A87075" w:rsidRPr="00A87075" w:rsidRDefault="00686329" w:rsidP="00686329">
            <w:pPr>
              <w:pStyle w:val="a3"/>
              <w:ind w:firstLine="284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87075" w:rsidRPr="00A87075">
              <w:rPr>
                <w:szCs w:val="28"/>
              </w:rPr>
              <w:t xml:space="preserve">ри числе мест свыше 100 до 150 – </w:t>
            </w:r>
            <w:r>
              <w:rPr>
                <w:szCs w:val="28"/>
              </w:rPr>
              <w:br/>
            </w:r>
            <w:r w:rsidR="00A87075" w:rsidRPr="00A87075">
              <w:rPr>
                <w:szCs w:val="28"/>
              </w:rPr>
              <w:t>0,15 га на объект;</w:t>
            </w:r>
          </w:p>
          <w:p w14:paraId="19F76419" w14:textId="5A122F8C" w:rsidR="00A87075" w:rsidRPr="00A87075" w:rsidRDefault="00A87075" w:rsidP="00686329">
            <w:pPr>
              <w:pStyle w:val="a3"/>
              <w:ind w:firstLine="284"/>
              <w:rPr>
                <w:szCs w:val="28"/>
              </w:rPr>
            </w:pPr>
            <w:r w:rsidRPr="00A87075">
              <w:rPr>
                <w:szCs w:val="28"/>
              </w:rPr>
              <w:t xml:space="preserve">при числе мест свыше 150 – 0,1 га </w:t>
            </w:r>
            <w:r w:rsidR="00686329">
              <w:rPr>
                <w:szCs w:val="28"/>
              </w:rPr>
              <w:br/>
            </w:r>
            <w:r w:rsidRPr="00A87075">
              <w:rPr>
                <w:szCs w:val="28"/>
              </w:rPr>
              <w:t>на объект;</w:t>
            </w:r>
          </w:p>
          <w:p w14:paraId="42C7BFD0" w14:textId="3635E21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аксимальные размеры земельного участка – 53</w:t>
            </w:r>
            <w:r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>000 кв.м.</w:t>
            </w:r>
          </w:p>
          <w:p w14:paraId="04167944" w14:textId="7777777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D36CBFD" w14:textId="7777777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6A3CA224" w14:textId="6FC0F71F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этажей – 8.</w:t>
            </w:r>
          </w:p>
          <w:p w14:paraId="33253B63" w14:textId="7777777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Предельная высота объекта не более 40 м.</w:t>
            </w:r>
          </w:p>
          <w:p w14:paraId="154C83B4" w14:textId="5EC39261" w:rsidR="007E3A62" w:rsidRPr="003A51D2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33653E53" w14:textId="13CF98B9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4.6</w:t>
            </w:r>
          </w:p>
        </w:tc>
      </w:tr>
      <w:tr w:rsidR="007E3A62" w:rsidRPr="003A51D2" w14:paraId="70C6889C" w14:textId="77777777" w:rsidTr="0010018D">
        <w:tc>
          <w:tcPr>
            <w:tcW w:w="2268" w:type="dxa"/>
          </w:tcPr>
          <w:p w14:paraId="62F068FF" w14:textId="72C80192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тдых (рекреация)</w:t>
            </w:r>
          </w:p>
        </w:tc>
        <w:tc>
          <w:tcPr>
            <w:tcW w:w="5495" w:type="dxa"/>
          </w:tcPr>
          <w:p w14:paraId="55C02389" w14:textId="2629DA9E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инимальные размеры земельного участка – 100 кв.</w:t>
            </w:r>
            <w:r w:rsidR="00686329"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>м.</w:t>
            </w:r>
          </w:p>
          <w:p w14:paraId="47201310" w14:textId="370383EC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аксимальные размеры земельного участка – 53</w:t>
            </w:r>
            <w:r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>000 кв.м.</w:t>
            </w:r>
          </w:p>
          <w:p w14:paraId="348833EA" w14:textId="2EB4A575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lastRenderedPageBreak/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A87075">
              <w:rPr>
                <w:szCs w:val="28"/>
              </w:rPr>
              <w:t>в границах земельного участка – 10.</w:t>
            </w:r>
          </w:p>
          <w:p w14:paraId="683C6F72" w14:textId="633C4CF9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A87075">
              <w:rPr>
                <w:szCs w:val="28"/>
              </w:rPr>
              <w:t>в границах земельного участка – 50.</w:t>
            </w:r>
          </w:p>
          <w:p w14:paraId="718C67A4" w14:textId="0A5BC42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этажей – не подлежит установлению.</w:t>
            </w:r>
          </w:p>
          <w:p w14:paraId="3270E8C1" w14:textId="7777777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Предельная высота объекта – не подлежит установлению.</w:t>
            </w:r>
          </w:p>
          <w:p w14:paraId="52446C15" w14:textId="3F84CD7C" w:rsidR="007E3A62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%</w:t>
            </w:r>
          </w:p>
          <w:p w14:paraId="3BF8F28D" w14:textId="7D80D3A5" w:rsidR="00B96BE5" w:rsidRPr="003A51D2" w:rsidRDefault="00B96BE5" w:rsidP="00A87075">
            <w:pPr>
              <w:pStyle w:val="a3"/>
              <w:rPr>
                <w:szCs w:val="28"/>
              </w:rPr>
            </w:pPr>
          </w:p>
        </w:tc>
        <w:tc>
          <w:tcPr>
            <w:tcW w:w="1984" w:type="dxa"/>
          </w:tcPr>
          <w:p w14:paraId="587DE4FC" w14:textId="7DF1298F" w:rsidR="007E3A62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5.0</w:t>
            </w:r>
          </w:p>
        </w:tc>
      </w:tr>
      <w:tr w:rsidR="007E3A62" w:rsidRPr="003A51D2" w14:paraId="4F490E18" w14:textId="77777777" w:rsidTr="0010018D">
        <w:tc>
          <w:tcPr>
            <w:tcW w:w="2268" w:type="dxa"/>
          </w:tcPr>
          <w:p w14:paraId="369A8210" w14:textId="4A265DD6" w:rsidR="007E3A62" w:rsidRPr="003A51D2" w:rsidRDefault="00DF0AEF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 xml:space="preserve">Благоустройство территории </w:t>
            </w:r>
          </w:p>
        </w:tc>
        <w:tc>
          <w:tcPr>
            <w:tcW w:w="5495" w:type="dxa"/>
          </w:tcPr>
          <w:p w14:paraId="1C9499AD" w14:textId="25F3474F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инимальные размеры земельного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участка – 100 кв. м.</w:t>
            </w:r>
          </w:p>
          <w:p w14:paraId="0BD845D0" w14:textId="20A8FB16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аксимальные размеры земельного участка – 53</w:t>
            </w:r>
            <w:r w:rsidR="00686329"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>000 кв. м.</w:t>
            </w:r>
          </w:p>
          <w:p w14:paraId="607C6665" w14:textId="64CBF585" w:rsidR="007E3A62" w:rsidRPr="003A51D2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1984" w:type="dxa"/>
          </w:tcPr>
          <w:p w14:paraId="1F710E94" w14:textId="1CF6ACE8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12D5E29F" w14:textId="010367D6" w:rsidR="00DF27BB" w:rsidRDefault="00DF27BB" w:rsidP="00521D42">
      <w:pPr>
        <w:ind w:firstLine="851"/>
        <w:jc w:val="both"/>
        <w:rPr>
          <w:szCs w:val="28"/>
        </w:rPr>
      </w:pPr>
      <w:r>
        <w:rPr>
          <w:szCs w:val="28"/>
        </w:rPr>
        <w:t xml:space="preserve">Указанные основные виды </w:t>
      </w:r>
      <w:r w:rsidRPr="00DF27BB">
        <w:rPr>
          <w:szCs w:val="28"/>
        </w:rPr>
        <w:t>разрешенного использования земельных участков и объектов капитального строительства, предельные параметры разрешенного строительства</w:t>
      </w:r>
      <w:r w:rsidR="00521D42">
        <w:rPr>
          <w:szCs w:val="28"/>
        </w:rPr>
        <w:t xml:space="preserve"> </w:t>
      </w:r>
      <w:r>
        <w:rPr>
          <w:szCs w:val="28"/>
        </w:rPr>
        <w:t xml:space="preserve">определены во исполнение пункта 5 части 1 </w:t>
      </w:r>
      <w:r w:rsidR="00B96BE5">
        <w:rPr>
          <w:szCs w:val="28"/>
        </w:rPr>
        <w:br/>
      </w:r>
      <w:r>
        <w:rPr>
          <w:szCs w:val="28"/>
        </w:rPr>
        <w:t>статьи 67 Градостроительно</w:t>
      </w:r>
      <w:r w:rsidR="00C37854">
        <w:rPr>
          <w:szCs w:val="28"/>
        </w:rPr>
        <w:t>го кодекса Российской Федерации.</w:t>
      </w:r>
    </w:p>
    <w:p w14:paraId="6BF2BCDF" w14:textId="32639BB2" w:rsid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29F07D9C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10018D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1B111228" w14:textId="0A0F93A1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10018D"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0F54DB1B" w14:textId="3FA718D7" w:rsidR="001D30BF" w:rsidRDefault="001D30BF" w:rsidP="001D30BF">
      <w:pPr>
        <w:ind w:firstLine="851"/>
        <w:jc w:val="both"/>
        <w:rPr>
          <w:szCs w:val="28"/>
        </w:rPr>
      </w:pPr>
      <w:r>
        <w:rPr>
          <w:szCs w:val="28"/>
        </w:rPr>
        <w:t xml:space="preserve">Коэффициент плотности застройки – 2 </w:t>
      </w:r>
    </w:p>
    <w:p w14:paraId="42685113" w14:textId="77777777" w:rsidR="0010018D" w:rsidRPr="003E3EBD" w:rsidRDefault="0010018D" w:rsidP="0010018D">
      <w:pPr>
        <w:rPr>
          <w:sz w:val="24"/>
          <w:szCs w:val="24"/>
        </w:rPr>
      </w:pPr>
      <w:r w:rsidRPr="003E3EBD">
        <w:rPr>
          <w:sz w:val="24"/>
          <w:szCs w:val="24"/>
        </w:rPr>
        <w:t>____________</w:t>
      </w:r>
    </w:p>
    <w:p w14:paraId="19807631" w14:textId="77777777" w:rsidR="00FA1D30" w:rsidRPr="00DA56D9" w:rsidRDefault="00FA1D30" w:rsidP="00EF1E27">
      <w:pPr>
        <w:jc w:val="both"/>
        <w:rPr>
          <w:szCs w:val="28"/>
        </w:rPr>
      </w:pPr>
    </w:p>
    <w:p w14:paraId="5C8FFB97" w14:textId="7F96E999" w:rsidR="0010018D" w:rsidRPr="00DA56D9" w:rsidRDefault="0010018D" w:rsidP="0010018D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 ноября </w:t>
      </w:r>
      <w:r>
        <w:rPr>
          <w:szCs w:val="28"/>
        </w:rPr>
        <w:br/>
        <w:t>2020 года №</w:t>
      </w:r>
      <w:r w:rsidR="00686329">
        <w:rPr>
          <w:szCs w:val="28"/>
        </w:rPr>
        <w:t xml:space="preserve"> </w:t>
      </w:r>
      <w:r>
        <w:rPr>
          <w:szCs w:val="28"/>
        </w:rPr>
        <w:t>П/0412 (с изменениями).</w:t>
      </w:r>
    </w:p>
    <w:p w14:paraId="126F6869" w14:textId="188352C0" w:rsidR="0062455C" w:rsidRDefault="0062455C" w:rsidP="00EF1E27">
      <w:pPr>
        <w:jc w:val="both"/>
        <w:rPr>
          <w:sz w:val="18"/>
        </w:rPr>
      </w:pPr>
    </w:p>
    <w:sectPr w:rsidR="0062455C" w:rsidSect="0010018D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70C8B" w14:textId="77777777" w:rsidR="009545B5" w:rsidRDefault="009545B5">
      <w:r>
        <w:separator/>
      </w:r>
    </w:p>
  </w:endnote>
  <w:endnote w:type="continuationSeparator" w:id="0">
    <w:p w14:paraId="738E826C" w14:textId="77777777" w:rsidR="009545B5" w:rsidRDefault="0095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65CA1" w14:textId="77777777" w:rsidR="009545B5" w:rsidRDefault="009545B5">
      <w:r>
        <w:separator/>
      </w:r>
    </w:p>
  </w:footnote>
  <w:footnote w:type="continuationSeparator" w:id="0">
    <w:p w14:paraId="2E98744F" w14:textId="77777777" w:rsidR="009545B5" w:rsidRDefault="0095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714443"/>
      <w:docPartObj>
        <w:docPartGallery w:val="Page Numbers (Top of Page)"/>
        <w:docPartUnique/>
      </w:docPartObj>
    </w:sdtPr>
    <w:sdtEndPr/>
    <w:sdtContent>
      <w:p w14:paraId="66FA9D7E" w14:textId="41FDF44E" w:rsidR="0010018D" w:rsidRDefault="001001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AA9">
          <w:rPr>
            <w:noProof/>
          </w:rPr>
          <w:t>4</w:t>
        </w:r>
        <w:r>
          <w:fldChar w:fldCharType="end"/>
        </w:r>
      </w:p>
    </w:sdtContent>
  </w:sdt>
  <w:p w14:paraId="3A630028" w14:textId="77777777" w:rsidR="0010018D" w:rsidRDefault="001001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4E"/>
    <w:rsid w:val="00000E3B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1585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91D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018D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30BF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E6AA9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4A17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4A56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0566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1D42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329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20DF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45B5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075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96BE5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C7111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30A0"/>
    <w:rsid w:val="00C25E63"/>
    <w:rsid w:val="00C262FE"/>
    <w:rsid w:val="00C2756D"/>
    <w:rsid w:val="00C30B05"/>
    <w:rsid w:val="00C33822"/>
    <w:rsid w:val="00C37854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38B5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27BB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244FD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66146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  <w15:docId w15:val="{9199BACC-3874-4EB3-B693-C34B98E7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6F0D-6648-4A1D-9FCC-745B8583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6935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Наталья Алексеевна Третьякова</cp:lastModifiedBy>
  <cp:revision>2</cp:revision>
  <cp:lastPrinted>2023-06-14T06:22:00Z</cp:lastPrinted>
  <dcterms:created xsi:type="dcterms:W3CDTF">2025-04-24T09:14:00Z</dcterms:created>
  <dcterms:modified xsi:type="dcterms:W3CDTF">2025-04-24T09:14:00Z</dcterms:modified>
</cp:coreProperties>
</file>